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4</w:t>
        <w:br/>
        <w:t>NOTE PURCHASE AGREEMENT</w:t>
        <w:br/>
        <w:t>This Note Purchase Agreement (this “Agreement”), dated as of __Jan 30___,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xxxxx Xxxxxx</w:t>
        <w:br/>
        <w:t>(Signature)</w:t>
        <w:br/>
        <w:t>Printed Name: Xxxxxxx Xxxxxx</w:t>
        <w:br/>
        <w:t xml:space="preserve">Note Purchase Amount: $ 50,000 </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w:t>
        <w:br/>
        <w:t>10</w:t>
        <w:br/>
        <w:br/>
        <w:t>presentment, demand for payment, notice of dishonor, notice of protest, and protest, and all other notices or demands in connection with the delivery, acceptance and performance of this Note.</w:t>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11</w:t>
        <w:br/>
        <w:br/>
        <w:t>IN WITNESS WHEREOF, Alpine has caused this Note to be executed on its behalf by its duly authorized officer as of February 1st, 2023.</w:t>
        <w:br/>
        <w:t>ALPINE 4 HOLDINGS, INC.</w:t>
        <w:br/>
        <w:t>By:</w:t>
        <w:br/>
        <w:t>Name: Xxxx X. Xxxxxx</w:t>
        <w:br/>
        <w:t>Title: Chief Executive Officer</w:t>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